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考研全真试题与解答</w:t>
      </w:r>
    </w:p>
    <w:p>
      <w:r>
        <w:t>作者：孙怀安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机械原理考研全真试题与解答 评论地址：https://www.jiaokey.com/book/detail/1086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